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b63f172-47f6-4a56-994e-49babbe32c1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4f2983a-1804-4d90-a446-95d08d2a504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091a729-53b6-4a43-b7ac-78b0276051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3612973-ab68-4f05-979c-c3ef4b5551d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10642bf-9cca-4682-a9ac-b470a85e40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8c3b9df-a058-4c60-85b8-5ed71884cf0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610ffa9-aa46-409a-a931-ddc68196cb6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ee3c443-13f6-4e8c-a47b-94297023cd2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9a779ee-60e0-4dcc-9eb8-4e01c641954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e0a20d7-be2f-476f-aa67-bac3eb11ce0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851226f-c424-4c4b-9394-fc9c6475084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2186321-0428-49d6-a80d-6836b3a51f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1962d78-9f18-4949-bb8d-4d766f9a938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d1c9f5d-f0b0-43c3-82bb-3e7e2a18a4a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c1c3bee-502b-4812-a655-2f822579fb5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01c8a37-577c-4a19-be63-070402bc182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61beefc-7bfc-4d49-819b-454e6a7469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ea75d59-8a4d-403c-97fb-4f5e9195702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d2a6262-5d13-4916-99ff-cc15fa21c6e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3d2e7d5-be41-4169-a7e8-34b3837dbab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4dee849-1d86-4d9b-a92f-2c96247fe27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3423538-7bf1-4c4c-a74f-e86f247f9fd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be26d92-61c5-4537-a1d9-f600b9af031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137b6ce-49bd-4d40-b4e3-92c3be47fe3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4dce989-d95e-4076-bcb8-e64fc1f5c24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6031a34-2353-455c-bc23-9f69cb2b669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f748fc0-4cee-44d0-9cc6-e8edf93fee4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005a2f4-f30c-4711-94b9-43ff1c3d190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2cf4672-770a-4cc1-82b4-4e9d002bfec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10642bf-9cca-4682-a9ac-b470a85e40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dab7a5c-3842-43b9-a489-fd7cc244539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d5c4b81-f351-4fc4-922a-f71d93fa6c7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6b3b255-b2d2-461e-ac39-61e78d9ad73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7a759ae-fc5d-4ce4-b33c-ca5815eedc4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465c12c-af88-4c07-b7ed-4fe1547ceac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cc732ea-3fbf-42bb-ba84-cd3f4272b37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1c4bc7b-f6a2-4702-8dec-8c38918eec7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2ef228e-5503-48b7-9fd4-65c18225d3b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4403875-8acf-4163-9216-c115936bdf0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1e2b9ee-6dc6-4406-ace8-50d66f9d46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552d43c-00bf-4336-92e3-5bb765ab50c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eafc7a5-b58a-4bb7-ab6d-8d7d3735d01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7a06a3c-6092-4354-bfd6-d07c12a2b71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c9206e1-1992-42b8-928c-a552568e44b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205d3f2-af7f-49bd-91ba-ae89aa588e9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6b60a77-f059-48a9-871c-a893af46a5b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3c9c303-3562-428a-a15b-5c98626cd17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36cbcdc-3a3b-4fb9-a30d-64449838e32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36162d7-5cbc-4566-8783-0786a736b6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2fbc588-4646-4f56-97e5-8cc8eb92df5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8128678-e414-4a0f-a27b-80b7ea5b80c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394baf8-2108-470e-b576-be9296a3c4d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f66002f-2817-40be-a9d3-c03c3efb3d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2186321-0428-49d6-a80d-6836b3a51f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e517f30-70c6-4d43-8bec-b6058e62a16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7584348-cbee-4691-b8e2-75f93e2deab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0d58e0e-e1b8-4fad-a668-d522d199bf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53c14a7-458c-4417-8030-598bbdc8eb6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7b27c7c-9107-4435-ba96-7f6b3119cf2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8ff23a5-7fec-4741-8ad4-7c68a7f7b6b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655ae4a-2b76-49c5-bee2-f42058a38fc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c15d889-2a1c-4cfa-823c-ebd8be45311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876b19b-8220-4426-a4da-e2113ddf50e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9bc259b-ecae-4bc5-ad47-2d0946fbd9d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d819fa1-94db-41ff-9c5f-67e8033291e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453ef7c-10fb-4643-8cc3-e46f89f5d03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08eef11-f693-4a9c-af9c-359c34b17a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85c21ab-3290-4ce6-8512-0c77a419c66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606d5bb-d21f-4690-9dbe-aa797989d16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12dd298-cda9-47b7-bcba-2fd51ac34e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2a57126-f893-41c7-8169-4203e9279d6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ad1892d-27ea-4f4e-974e-bcac36dfe73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4dcc0a3-b79e-441b-bbe6-af78837739c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12dd298-cda9-47b7-bcba-2fd51ac34e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345d657-65e9-4b02-8e3c-34146d0b60e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8c81d7-79aa-44de-b05d-98199411ecf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de915c6-fc47-47e1-b330-9259cd40df8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b6f1854-862f-4ee1-94e1-09d119db24c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9ac8ca7-5f99-455d-9b2e-072eafa09f5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51ae74a-b081-4b93-8956-6a52f00367c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2994c70-ebbd-4795-98c4-28938a0977e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abe780d-4701-48f8-bf5f-fecbaa2202c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16bb93e-8ba1-465d-bf0a-51da09a911e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2b33a80-1ffc-44b6-b9ae-d1a69dbcb7e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67a99f7-ae3b-46c3-b28b-def47cba62e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8a3a2cb-9395-4909-857a-8810c21e747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ecd1c2c-b129-4c57-bde9-fa31f934af7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f1f88aa-dca6-4eeb-86c1-62c474e4b26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2fac7c6-9cbe-474b-bdde-5b898b14aed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d8c8cef-d73d-4b24-8f31-7a6c55c5987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da93ff0-837c-4070-a98c-3a4224dfa47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bd0019d-4ce1-4262-bde8-f952a608a94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cec4695-61d5-43ba-b3d2-355df0bd9ef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abc9fde-0d6e-4bd2-8a59-a858815f93b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856d57f-2bdd-402d-821d-fd1c41154ab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e5220e1-5881-4b22-967a-abe474532c1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a3b9777-8630-4b1b-880e-d4d291e81be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2cbc3b1-3c26-42d4-a710-047d4076f05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d46ec65-c1cd-4584-a38a-a54d34fdc81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dfa3a2d-f73f-4a18-829f-b16687cc517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a9c979b-1475-48eb-af78-3062dd11954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b36c3b3-099f-4eab-a33e-5dfab65066a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60a06e5-45f8-435e-a8d9-56d81beea98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b97e4b7-0cd9-4954-a827-00c53b7b509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c4f1c2a-32c9-4d0b-8913-12ad30f4fb1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fe9a354-d10f-4792-a4c1-a50cbb98485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d5de07f-78bf-45b2-b44e-2f2880c3a14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fcee4a7-7c39-4042-b5f9-8be2fdcfea8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10642bf-9cca-4682-a9ac-b470a85e40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ce62ade-b8a0-4260-b80d-d0b6c45ede5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4233657-50bc-4665-855c-14eb804d36f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abb8c39-c7c3-477c-853f-6091d41f69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c1991a0-ba91-48e5-b6c9-8c07636d4bf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05f2232-0bfb-492a-a3bc-48a1c710a78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1413e69-0b10-4b94-ae56-c0112b3c1ba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f6893a2-0df7-47e6-9599-955592f7aeb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6a953b2-5039-4e6d-bdb5-fca9258926d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7d24cee-1308-472d-8490-330e6735ae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2186321-0428-49d6-a80d-6836b3a51f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ca4cb4d-c33c-4d9f-b720-074c738920a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36162d7-5cbc-4566-8783-0786a736b6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08eef11-f693-4a9c-af9c-359c34b17a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a998160-5cf1-4350-9de7-faae1c48fea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5fd1fdf-6585-4008-a393-97052c7c553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6c5372e-fd5b-4ee0-8149-fa7c46e1220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e9eab53-ad46-4a8c-af81-e7935f70ff5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e42c6bc-644f-4d8c-8c31-118e38660d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36ba711-7290-4bae-a3be-062f71fcb97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7424282-a863-4f5d-99d0-75690a45dfb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83c2072-9225-4b7e-ae54-b91251ead0e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3e0397d-fa81-419c-9acf-d958b36dc55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6a651eb-a24a-4e3d-9561-2e46112b93a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e42c6bc-644f-4d8c-8c31-118e38660d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c407fd-02b1-45b4-a20f-b2b2e00545a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21a32e4-581d-4d3d-a389-9400ddcc838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fb9b173-6311-4e78-9218-277e8a0bda7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06328b1-fb92-4a3f-9081-e8cc167de65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7b0e3be-09c7-405f-99d5-97fc2d91be6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4b59e65-b67d-4ba9-96bc-8cd267d3bb2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27a38b3-3e1c-4553-8783-c245d0adb01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d703780-5b5f-433c-865f-54404722eba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8345638-4f69-4857-a630-7135951881d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36162d7-5cbc-4566-8783-0786a736b6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63923a3-acda-4fdb-ad3c-e9e4ea4fed9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9940ce4-99c3-41fa-bfda-3c05ab0120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4277797-4231-443c-986d-485ab23ef17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aa25184-edc1-4d89-9154-fe1a489076c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16597c4-1ea9-4406-890a-9255cff4b1c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d04060d-64d6-44a5-8575-2c8b3194e43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b899f07-9b9f-40f1-9672-86feb4c4266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50bf44c-9284-4dd8-a036-1dac5703cce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f6d8ea9-0cd9-4750-89bd-faf929d70ba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b093617-da53-4c93-af57-a1ecfe8f500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ac450c1-a811-414c-81ad-3344caa1e4d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9940ce4-99c3-41fa-bfda-3c05ab0120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68cccd6-3270-49e6-88ab-1a62b0b9c70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1297b03-7750-4457-9407-da2d2f0640b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d3b2472-cd26-4c66-8b56-4ac0bf77f52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a985d22-dce9-4851-8830-92e6a6c1f91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03c8e16-3fcc-48c0-bf87-2ce82dff731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986351-276c-4bdc-a7d4-3350598a44a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fe00536-e963-4a5b-aacf-9502896fdc3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5acd377-e2ec-4b2c-a15e-f14fe4a6487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6707f45-ed62-4704-96a5-50024df0f4f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8691f7a-d6d5-4c68-b36e-94bfe5171c9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f8db620-8bd8-4906-8435-8545834350a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4c381ea-ff97-47d2-be2e-b2481293557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5b1a861-7040-4ff7-a6d5-112612561ce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bf44a2c-8a0f-4207-9417-341b11297fd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7c95f45-52ea-4b0e-96cc-6923d523c77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dddd9ae-70b6-4b60-aee6-3e29a10e040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5ecfe30-9d9a-4ce6-be38-901aa1239f0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d672051-a98c-4146-b65a-da44a0ecf53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3a98e03-3d71-4d72-be17-bdf523c3d7d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fdadabb-f08c-420b-a2e5-c426b4ae649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c55bdfe-713b-44c7-a6f0-57b5fbc2a31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30ae1ef-8c15-45c7-a243-ab8cce73e62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25a9b7f-755a-4e23-a487-271ce941f66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873c25e-69bf-44cf-829f-e7885f05322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61945ff-444a-4f0a-a5ed-a4f7c98d18c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aa6226e-58b6-4859-a1c8-3fdee978e42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fc192f4-9f19-4075-a2c8-a3b34ad4e2e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062e83a-07d8-4f93-b507-1ac98b2fa81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853f7c7-1fb7-46ed-bfa9-f9556714bb7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b978a0-2fa5-4c13-abed-4c303956692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61beefc-7bfc-4d49-819b-454e6a7469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437028c-91e4-42d3-b0bb-fc257733c26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7930945-2498-43a4-aec1-b0aeb9d9b9f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d1b8995-3590-4235-9636-28a8c687931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8322470-cf35-4d0a-bc6f-cb980c60e2e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0f557ab-99f3-406d-993f-935a871e60b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f25fea2-3a41-4125-9eaa-fbed0af0242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1941216-aaf1-4a02-ac5e-bb60153d8f1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5045eec-e710-4cc5-ae45-4c0a7105930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0a09db5-c283-4675-ab72-8b912dabce7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86c8167-0061-459c-81b7-153c1c971c1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156afa4-1465-4b15-a2ab-93922d3859e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e50b18e-e01f-4512-9ea0-c651d4de0b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1014525-e69d-449b-bb1f-614d3351cf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a092f75-478b-40b3-b898-5e95817e6ea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643ec44-9639-435e-a199-9bf1bec5d66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6ede87a-7b44-4589-8943-0042891beb5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3736c81-104f-4b9c-948a-e9c9257dabf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5f8e8ea-1803-418e-bd8e-a55326419bf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24bfae9-9ebe-49ab-a303-4d8d62d4392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5fd0da4-fd26-4490-b9f3-5e0a737a1fd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2dcacc9-3f53-4c70-a0b0-b74184d3532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438680a-6034-48b1-b63e-bbd005ff841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31339e4-8ea1-4c65-a8a2-e2bad579792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8f69518-121c-42d3-a401-9c91335a91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bc4c863-3baa-4183-af45-319a950f052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8fdf92b-ba9b-4911-abef-dc10c1b994a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e50b18e-e01f-4512-9ea0-c651d4de0b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1014525-e69d-449b-bb1f-614d3351cf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5dfce53-b3d2-4f23-9718-365eb5bb0cb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2ed25de-d99c-4ef5-8180-491dacdca3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44ab265-702a-4fc0-9048-7129015725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629837b-ee41-4abd-a4ff-0ba5565f815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ab55697-d961-462a-bfcf-3bb9795870b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b978088-b4cb-43b0-9e1e-0ae7c8d4247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89b501e-f908-43ce-bfbe-e732db3de0d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febdaee-a2dc-4365-a83a-931932d1009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0d58e0e-e1b8-4fad-a668-d522d199bf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eed0cab-6dab-4e07-9429-ce2599df2a3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36162d7-5cbc-4566-8783-0786a736b6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1c096ab-2e94-4abd-a039-c6a4bfc08ab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439995f-df54-4fb7-8aca-03b01a70fd6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